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A0D8" w14:textId="77777777" w:rsidR="0092549C" w:rsidRPr="005E3810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cs="Calibri"/>
          <w:b/>
          <w:sz w:val="30"/>
          <w:szCs w:val="32"/>
        </w:rPr>
      </w:pPr>
      <w:r w:rsidRPr="005E3810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5E3810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5E3810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5E3810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5E3810">
        <w:rPr>
          <w:rFonts w:cs="Calibri"/>
          <w:i/>
          <w:sz w:val="20"/>
          <w:szCs w:val="24"/>
        </w:rPr>
        <w:t>Oferta</w:t>
      </w:r>
    </w:p>
    <w:p w14:paraId="53F6C089" w14:textId="77777777" w:rsidR="00182CB4" w:rsidRPr="005E3810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5E3810">
        <w:rPr>
          <w:rFonts w:cs="Calibri"/>
          <w:i/>
          <w:sz w:val="20"/>
          <w:szCs w:val="24"/>
        </w:rPr>
        <w:t>Pełnomocnictwo do reprezentowania Wy</w:t>
      </w:r>
      <w:r w:rsidR="00FB25A0" w:rsidRPr="005E3810">
        <w:rPr>
          <w:rFonts w:cs="Calibri"/>
          <w:i/>
          <w:sz w:val="20"/>
          <w:szCs w:val="24"/>
        </w:rPr>
        <w:t>konawców występujących wspólnie</w:t>
      </w:r>
    </w:p>
    <w:p w14:paraId="7A794A40" w14:textId="23FDF93D" w:rsidR="00661694" w:rsidRPr="005E3810" w:rsidRDefault="00661694" w:rsidP="0066169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5E3810">
        <w:rPr>
          <w:rFonts w:cs="Calibri"/>
          <w:i/>
          <w:sz w:val="20"/>
          <w:szCs w:val="24"/>
        </w:rPr>
        <w:t>Oświadczenie Wykonawcy dotyczące braku podstaw wykluczenia z postępowania w wyniku przesłanek, o których mowa w art. 24 ust. 1 pkt. 15 i 22 ustawy Prawo zamówień publicznych</w:t>
      </w:r>
    </w:p>
    <w:p w14:paraId="422A3AB9" w14:textId="47177753" w:rsidR="006D332A" w:rsidRPr="005E3810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5E3810">
        <w:rPr>
          <w:rFonts w:cs="Calibri"/>
          <w:i/>
          <w:sz w:val="20"/>
          <w:szCs w:val="24"/>
        </w:rPr>
        <w:t>Oświadczenie o przynależności lub braku przynależności do tej samej grupy kapitałowej w postępowanie o</w:t>
      </w:r>
      <w:r w:rsidR="00661694" w:rsidRPr="005E3810">
        <w:rPr>
          <w:rFonts w:cs="Calibri"/>
          <w:i/>
          <w:sz w:val="20"/>
          <w:szCs w:val="24"/>
        </w:rPr>
        <w:t> </w:t>
      </w:r>
      <w:r w:rsidRPr="005E3810">
        <w:rPr>
          <w:rFonts w:cs="Calibri"/>
          <w:i/>
          <w:sz w:val="20"/>
          <w:szCs w:val="24"/>
        </w:rPr>
        <w:t>zamówienie publiczne na zadanie pn. „</w:t>
      </w:r>
      <w:r w:rsidRPr="005E3810">
        <w:rPr>
          <w:rFonts w:cs="Calibri"/>
          <w:i/>
          <w:sz w:val="20"/>
          <w:szCs w:val="24"/>
        </w:rPr>
        <w:fldChar w:fldCharType="begin"/>
      </w:r>
      <w:r w:rsidRPr="005E3810">
        <w:rPr>
          <w:rFonts w:cs="Calibri"/>
          <w:i/>
          <w:sz w:val="20"/>
          <w:szCs w:val="24"/>
        </w:rPr>
        <w:instrText xml:space="preserve"> INCLUDETEXT "../infobaza.doc</w:instrText>
      </w:r>
      <w:r w:rsidR="00D04ECD" w:rsidRPr="005E3810">
        <w:rPr>
          <w:rFonts w:cs="Calibri"/>
          <w:i/>
          <w:sz w:val="20"/>
          <w:szCs w:val="24"/>
        </w:rPr>
        <w:instrText>m</w:instrText>
      </w:r>
      <w:r w:rsidRPr="005E3810">
        <w:rPr>
          <w:rFonts w:cs="Calibri"/>
          <w:i/>
          <w:sz w:val="20"/>
          <w:szCs w:val="24"/>
        </w:rPr>
        <w:instrText xml:space="preserve">" temat \* MERGEFORMAT </w:instrText>
      </w:r>
      <w:r w:rsidRPr="005E3810">
        <w:rPr>
          <w:rFonts w:cs="Calibri"/>
          <w:i/>
          <w:sz w:val="20"/>
          <w:szCs w:val="24"/>
        </w:rPr>
        <w:fldChar w:fldCharType="separate"/>
      </w:r>
      <w:r w:rsidR="00436EF9" w:rsidRPr="005E3810">
        <w:rPr>
          <w:rFonts w:cs="Calibri"/>
          <w:i/>
          <w:sz w:val="20"/>
          <w:szCs w:val="24"/>
        </w:rPr>
        <w:t>Udzielenie długoterminowego kredytu w wysokości do 12 500 000 złotych</w:t>
      </w:r>
      <w:r w:rsidRPr="005E3810">
        <w:rPr>
          <w:rFonts w:cs="Calibri"/>
          <w:i/>
          <w:sz w:val="20"/>
          <w:szCs w:val="24"/>
        </w:rPr>
        <w:fldChar w:fldCharType="end"/>
      </w:r>
    </w:p>
    <w:p w14:paraId="691BB5FA" w14:textId="77777777" w:rsidR="005C6E61" w:rsidRPr="005E3810" w:rsidRDefault="005C6E61" w:rsidP="009E0C15">
      <w:pPr>
        <w:spacing w:before="120"/>
        <w:rPr>
          <w:rFonts w:cs="Calibri"/>
          <w:i/>
          <w:sz w:val="22"/>
          <w:szCs w:val="24"/>
        </w:rPr>
      </w:pPr>
    </w:p>
    <w:p w14:paraId="672131CD" w14:textId="77777777" w:rsidR="00182CB4" w:rsidRPr="005E3810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5E3810" w:rsidRDefault="00182CB4">
      <w:pPr>
        <w:rPr>
          <w:rFonts w:cs="Calibri"/>
          <w:sz w:val="22"/>
        </w:rPr>
      </w:pPr>
    </w:p>
    <w:p w14:paraId="7EEBA2A8" w14:textId="77777777" w:rsidR="00182CB4" w:rsidRPr="005E3810" w:rsidRDefault="00182CB4">
      <w:pPr>
        <w:rPr>
          <w:rFonts w:cs="Calibri"/>
          <w:sz w:val="22"/>
        </w:rPr>
        <w:sectPr w:rsidR="00182CB4" w:rsidRPr="005E3810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77777777" w:rsidR="00FC27A9" w:rsidRPr="005E3810" w:rsidRDefault="00FC27A9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5E3810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5E3810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E3810">
              <w:rPr>
                <w:rFonts w:cs="Calibri"/>
                <w:sz w:val="20"/>
              </w:rPr>
              <w:br w:type="column"/>
            </w:r>
            <w:r w:rsidRPr="005E3810">
              <w:rPr>
                <w:rFonts w:cs="Calibri"/>
                <w:sz w:val="20"/>
              </w:rPr>
              <w:br w:type="column"/>
            </w:r>
            <w:r w:rsidRPr="005E3810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5E3810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5E3810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5E3810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5E3810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5E3810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5E3810">
        <w:rPr>
          <w:rFonts w:cs="Calibri"/>
          <w:b/>
          <w:bCs/>
          <w:sz w:val="26"/>
          <w:szCs w:val="28"/>
        </w:rPr>
        <w:t>Oferta</w:t>
      </w:r>
    </w:p>
    <w:p w14:paraId="030F5968" w14:textId="542D274A" w:rsidR="000910B3" w:rsidRPr="005E3810" w:rsidRDefault="000910B3" w:rsidP="00D04ECD">
      <w:pPr>
        <w:spacing w:after="120" w:line="288" w:lineRule="auto"/>
        <w:rPr>
          <w:rFonts w:cs="Calibri"/>
          <w:sz w:val="20"/>
        </w:rPr>
      </w:pPr>
      <w:r w:rsidRPr="005E3810">
        <w:rPr>
          <w:rFonts w:cs="Calibri"/>
          <w:sz w:val="20"/>
        </w:rPr>
        <w:t xml:space="preserve">Nawiązując do ogłoszenia opublikowanego w </w:t>
      </w:r>
      <w:r w:rsidR="002538CF" w:rsidRPr="005E3810">
        <w:rPr>
          <w:rFonts w:cs="Calibri"/>
          <w:sz w:val="20"/>
        </w:rPr>
        <w:t>Dzienniku Urzędowym Unii Europejskiej</w:t>
      </w:r>
      <w:r w:rsidRPr="005E3810">
        <w:rPr>
          <w:rFonts w:cs="Calibri"/>
          <w:sz w:val="20"/>
        </w:rPr>
        <w:t xml:space="preserve"> na zadanie pn. „</w:t>
      </w:r>
      <w:r w:rsidRPr="005E3810">
        <w:rPr>
          <w:rFonts w:cs="Calibri"/>
          <w:i/>
          <w:sz w:val="20"/>
        </w:rPr>
        <w:fldChar w:fldCharType="begin"/>
      </w:r>
      <w:r w:rsidRPr="005E3810">
        <w:rPr>
          <w:rFonts w:cs="Calibri"/>
          <w:i/>
          <w:sz w:val="20"/>
        </w:rPr>
        <w:instrText xml:space="preserve"> INCLUDETEXT "../infobaza.doc</w:instrText>
      </w:r>
      <w:r w:rsidR="00D04ECD" w:rsidRPr="005E3810">
        <w:rPr>
          <w:rFonts w:cs="Calibri"/>
          <w:i/>
          <w:sz w:val="20"/>
        </w:rPr>
        <w:instrText>m</w:instrText>
      </w:r>
      <w:r w:rsidRPr="005E3810">
        <w:rPr>
          <w:rFonts w:cs="Calibri"/>
          <w:i/>
          <w:sz w:val="20"/>
        </w:rPr>
        <w:instrText xml:space="preserve">" temat \* MERGEFORMAT </w:instrText>
      </w:r>
      <w:r w:rsidRPr="005E3810">
        <w:rPr>
          <w:rFonts w:cs="Calibri"/>
          <w:i/>
          <w:sz w:val="20"/>
        </w:rPr>
        <w:fldChar w:fldCharType="separate"/>
      </w:r>
      <w:bookmarkStart w:id="0" w:name="temat"/>
      <w:r w:rsidR="00436EF9" w:rsidRPr="005E3810">
        <w:rPr>
          <w:rFonts w:cs="Calibri"/>
          <w:i/>
          <w:sz w:val="20"/>
        </w:rPr>
        <w:t>Udzielenie długoterminowego kredytu w wysokości do 12 500 000 złotych</w:t>
      </w:r>
      <w:bookmarkEnd w:id="0"/>
      <w:r w:rsidRPr="005E3810">
        <w:rPr>
          <w:rFonts w:cs="Calibri"/>
          <w:i/>
          <w:sz w:val="20"/>
        </w:rPr>
        <w:fldChar w:fldCharType="end"/>
      </w:r>
      <w:r w:rsidRPr="005E3810">
        <w:rPr>
          <w:rFonts w:cs="Calibri"/>
          <w:sz w:val="20"/>
        </w:rPr>
        <w:t xml:space="preserve">”, (nr ref. </w:t>
      </w:r>
      <w:r w:rsidRPr="005E3810">
        <w:rPr>
          <w:rFonts w:cs="Calibri"/>
          <w:i/>
          <w:sz w:val="20"/>
        </w:rPr>
        <w:fldChar w:fldCharType="begin"/>
      </w:r>
      <w:r w:rsidRPr="005E3810">
        <w:rPr>
          <w:rFonts w:cs="Calibri"/>
          <w:i/>
          <w:sz w:val="20"/>
        </w:rPr>
        <w:instrText xml:space="preserve"> INCLUDETEXT "../infobaza.doc</w:instrText>
      </w:r>
      <w:r w:rsidR="00D04ECD" w:rsidRPr="005E3810">
        <w:rPr>
          <w:rFonts w:cs="Calibri"/>
          <w:i/>
          <w:sz w:val="20"/>
        </w:rPr>
        <w:instrText>m</w:instrText>
      </w:r>
      <w:r w:rsidRPr="005E3810">
        <w:rPr>
          <w:rFonts w:cs="Calibri"/>
          <w:i/>
          <w:sz w:val="20"/>
        </w:rPr>
        <w:instrText xml:space="preserve">" numer \* MERGEFORMAT </w:instrText>
      </w:r>
      <w:r w:rsidRPr="005E3810">
        <w:rPr>
          <w:rFonts w:cs="Calibri"/>
          <w:i/>
          <w:sz w:val="20"/>
        </w:rPr>
        <w:fldChar w:fldCharType="separate"/>
      </w:r>
      <w:r w:rsidR="00436EF9" w:rsidRPr="005E3810">
        <w:rPr>
          <w:rFonts w:cs="Calibri"/>
          <w:i/>
          <w:sz w:val="20"/>
        </w:rPr>
        <w:t>ZP.271.1.16.2019</w:t>
      </w:r>
      <w:r w:rsidRPr="005E3810">
        <w:rPr>
          <w:rFonts w:cs="Calibri"/>
          <w:i/>
          <w:sz w:val="20"/>
        </w:rPr>
        <w:fldChar w:fldCharType="end"/>
      </w:r>
      <w:r w:rsidRPr="005E3810">
        <w:rPr>
          <w:rFonts w:cs="Calibri"/>
          <w:sz w:val="20"/>
        </w:rPr>
        <w:t xml:space="preserve">) składam poniższą ofertę wraz </w:t>
      </w:r>
      <w:r w:rsidR="0025569D" w:rsidRPr="005E3810">
        <w:rPr>
          <w:rFonts w:cs="Calibri"/>
          <w:sz w:val="20"/>
        </w:rPr>
        <w:t>z </w:t>
      </w:r>
      <w:r w:rsidRPr="005E3810">
        <w:rPr>
          <w:rFonts w:cs="Calibri"/>
          <w:sz w:val="20"/>
        </w:rPr>
        <w:t xml:space="preserve">wymaganymi dokumentami. </w:t>
      </w:r>
    </w:p>
    <w:p w14:paraId="7EE5A825" w14:textId="77777777" w:rsidR="000910B3" w:rsidRPr="005E3810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0"/>
        </w:rPr>
      </w:pPr>
      <w:r w:rsidRPr="005E3810">
        <w:rPr>
          <w:rFonts w:cs="Calibri"/>
          <w:b/>
          <w:i/>
          <w:sz w:val="20"/>
        </w:rPr>
        <w:t>Dane Wykonawcy/Wykonawcy, reprezentującego występujących wspólnie Wykonawców</w:t>
      </w:r>
      <w:r w:rsidRPr="005E3810">
        <w:rPr>
          <w:rFonts w:cs="Calibri"/>
          <w:b/>
          <w:i/>
          <w:sz w:val="20"/>
          <w:vertAlign w:val="superscript"/>
        </w:rPr>
        <w:t>(*)</w:t>
      </w:r>
      <w:r w:rsidRPr="005E3810">
        <w:rPr>
          <w:rFonts w:cs="Calibri"/>
          <w:b/>
          <w:i/>
          <w:sz w:val="20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5E3810" w14:paraId="738195D2" w14:textId="77777777" w:rsidTr="007D1E22">
        <w:tc>
          <w:tcPr>
            <w:tcW w:w="2693" w:type="dxa"/>
          </w:tcPr>
          <w:p w14:paraId="4B708A94" w14:textId="6BF1E622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Nazwa</w:t>
            </w:r>
            <w:r w:rsidR="00436EF9" w:rsidRPr="005E3810">
              <w:rPr>
                <w:rFonts w:cs="Calibri"/>
                <w:i/>
                <w:sz w:val="18"/>
              </w:rPr>
              <w:t xml:space="preserve"> Banku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5E3810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5E3810" w14:paraId="61582E99" w14:textId="77777777" w:rsidTr="007D1E22">
        <w:tc>
          <w:tcPr>
            <w:tcW w:w="2693" w:type="dxa"/>
          </w:tcPr>
          <w:p w14:paraId="4D5D839D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5E3810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5E3810" w14:paraId="7D5C1D57" w14:textId="77777777" w:rsidTr="007D1E22">
        <w:tc>
          <w:tcPr>
            <w:tcW w:w="2693" w:type="dxa"/>
          </w:tcPr>
          <w:p w14:paraId="0F0099BF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5E3810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5E3810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5E3810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5E3810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E3810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5E3810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1E6AE37A" w14:textId="77777777" w:rsidTr="007D1E22">
        <w:tc>
          <w:tcPr>
            <w:tcW w:w="2693" w:type="dxa"/>
          </w:tcPr>
          <w:p w14:paraId="4FD023ED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2B9B007F" w14:textId="77777777" w:rsidTr="007D1E22">
        <w:tc>
          <w:tcPr>
            <w:tcW w:w="2693" w:type="dxa"/>
          </w:tcPr>
          <w:p w14:paraId="05A58A7A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46D80F0A" w14:textId="77777777" w:rsidTr="007D1E22">
        <w:tc>
          <w:tcPr>
            <w:tcW w:w="2693" w:type="dxa"/>
          </w:tcPr>
          <w:p w14:paraId="47DD0ED9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7728EF3E" w14:textId="77777777" w:rsidTr="007D1E22">
        <w:tc>
          <w:tcPr>
            <w:tcW w:w="2693" w:type="dxa"/>
          </w:tcPr>
          <w:p w14:paraId="69C5BFE2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5E3810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5E3810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5E3810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5E3810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5E3810">
              <w:rPr>
                <w:rFonts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b/>
                <w:sz w:val="14"/>
                <w:szCs w:val="16"/>
              </w:rPr>
            </w:r>
            <w:r w:rsidR="005F71B3" w:rsidRPr="005E381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5E3810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5E3810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5E3810">
              <w:rPr>
                <w:rFonts w:cs="Calibri"/>
                <w:sz w:val="14"/>
                <w:szCs w:val="16"/>
              </w:rPr>
              <w:t xml:space="preserve"> </w:t>
            </w:r>
            <w:r w:rsidRPr="005E3810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5E3810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5E3810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5E3810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5E3810">
              <w:rPr>
                <w:rFonts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b/>
                <w:sz w:val="14"/>
                <w:szCs w:val="16"/>
              </w:rPr>
            </w:r>
            <w:r w:rsidR="005F71B3" w:rsidRPr="005E381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5E3810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5E3810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5E3810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5E3810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5E3810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5E3810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5E3810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5E3810" w:rsidRDefault="007D1E22" w:rsidP="007D1E22">
      <w:pPr>
        <w:ind w:left="284"/>
        <w:rPr>
          <w:rFonts w:cs="Calibri"/>
          <w:i/>
          <w:sz w:val="16"/>
          <w:szCs w:val="18"/>
        </w:rPr>
      </w:pPr>
      <w:r w:rsidRPr="005E3810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5E3810" w:rsidRDefault="009811A4" w:rsidP="009811A4">
      <w:pPr>
        <w:spacing w:before="120" w:after="168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5E3810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5E3810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5E3810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5E3810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68D82B4" w14:textId="7DD29242" w:rsidR="00661694" w:rsidRPr="005E3810" w:rsidRDefault="00661694" w:rsidP="00661694">
      <w:pPr>
        <w:ind w:left="425"/>
        <w:rPr>
          <w:rFonts w:cs="Calibri"/>
          <w:b/>
          <w:i/>
          <w:sz w:val="20"/>
        </w:rPr>
      </w:pPr>
    </w:p>
    <w:p w14:paraId="2B1FCB9A" w14:textId="77777777" w:rsidR="00661694" w:rsidRPr="005E3810" w:rsidRDefault="00661694" w:rsidP="00661694">
      <w:pPr>
        <w:ind w:left="425"/>
        <w:rPr>
          <w:rFonts w:cs="Calibri"/>
          <w:bCs/>
          <w:iCs/>
          <w:sz w:val="16"/>
          <w:szCs w:val="16"/>
        </w:rPr>
      </w:pPr>
      <w:r w:rsidRPr="005E3810">
        <w:rPr>
          <w:rFonts w:cs="Calibri"/>
          <w:b/>
          <w:i/>
          <w:sz w:val="20"/>
        </w:rPr>
        <w:br w:type="column"/>
      </w:r>
    </w:p>
    <w:p w14:paraId="16ADA58F" w14:textId="77777777" w:rsidR="00436EF9" w:rsidRPr="005E3810" w:rsidRDefault="00436EF9" w:rsidP="00661694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5E3810">
        <w:rPr>
          <w:rFonts w:cs="Calibri"/>
          <w:b/>
          <w:i/>
        </w:rPr>
        <w:t>Wyrażoną w procentach jednorazowa prowizja od zadysponowanego kredytu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46"/>
        <w:gridCol w:w="850"/>
      </w:tblGrid>
      <w:tr w:rsidR="00436EF9" w:rsidRPr="005E3810" w14:paraId="26B86CEE" w14:textId="77777777" w:rsidTr="0043285D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5277B" w14:textId="77777777" w:rsidR="00436EF9" w:rsidRPr="005E3810" w:rsidRDefault="00436EF9" w:rsidP="0043285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  <w:r w:rsidRPr="005E3810">
              <w:rPr>
                <w:rFonts w:cs="Calibri"/>
                <w:b/>
                <w:sz w:val="20"/>
                <w:szCs w:val="20"/>
              </w:rPr>
              <w:t>Jednorazowa prowizja od zadysponowanej transzy</w:t>
            </w:r>
          </w:p>
        </w:tc>
      </w:tr>
      <w:tr w:rsidR="00436EF9" w:rsidRPr="005E3810" w14:paraId="0F3E9B61" w14:textId="77777777" w:rsidTr="0043285D">
        <w:trPr>
          <w:cantSplit/>
        </w:trPr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7B8BC" w14:textId="77777777" w:rsidR="00436EF9" w:rsidRPr="005E3810" w:rsidRDefault="00436EF9" w:rsidP="005E3810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6C8B5" w14:textId="77777777" w:rsidR="00436EF9" w:rsidRPr="005E3810" w:rsidRDefault="00436EF9" w:rsidP="005E3810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E3810">
              <w:rPr>
                <w:rFonts w:cs="Calibri"/>
                <w:sz w:val="20"/>
                <w:szCs w:val="20"/>
              </w:rPr>
              <w:t>%</w:t>
            </w:r>
          </w:p>
        </w:tc>
      </w:tr>
      <w:tr w:rsidR="00436EF9" w:rsidRPr="005E3810" w14:paraId="5E5A4FE8" w14:textId="77777777" w:rsidTr="006616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B809F" w14:textId="77777777" w:rsidR="00436EF9" w:rsidRPr="005E3810" w:rsidRDefault="00436EF9" w:rsidP="0043285D">
            <w:pPr>
              <w:spacing w:before="120" w:after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5E3810">
              <w:rPr>
                <w:rFonts w:cs="Calibri"/>
                <w:bCs/>
                <w:sz w:val="20"/>
                <w:szCs w:val="20"/>
              </w:rPr>
              <w:t>Słownie: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504B" w14:textId="77777777" w:rsidR="00436EF9" w:rsidRPr="005E3810" w:rsidRDefault="00436EF9" w:rsidP="0043285D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Cs/>
                <w:sz w:val="20"/>
                <w:szCs w:val="20"/>
              </w:rPr>
            </w:pPr>
          </w:p>
          <w:p w14:paraId="4F2F22E3" w14:textId="77777777" w:rsidR="00436EF9" w:rsidRPr="005E3810" w:rsidRDefault="00436EF9" w:rsidP="0043285D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49B85145" w14:textId="77777777" w:rsidR="00436EF9" w:rsidRPr="005E3810" w:rsidRDefault="00436EF9" w:rsidP="00436EF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i/>
          <w:sz w:val="20"/>
        </w:rPr>
      </w:pPr>
      <w:r w:rsidRPr="005E3810">
        <w:rPr>
          <w:rFonts w:cs="Calibri"/>
          <w:b/>
          <w:i/>
        </w:rPr>
        <w:t>Wyrażoną w procentach wysokość marży banku (niezmienna w czasie obowiązywania umowy)</w:t>
      </w:r>
      <w:r w:rsidRPr="005E3810">
        <w:rPr>
          <w:rFonts w:cs="Calibri"/>
          <w:i/>
        </w:rPr>
        <w:t>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46"/>
        <w:gridCol w:w="850"/>
      </w:tblGrid>
      <w:tr w:rsidR="00436EF9" w:rsidRPr="005E3810" w14:paraId="491DF4FF" w14:textId="77777777" w:rsidTr="0043285D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A3AD" w14:textId="77777777" w:rsidR="00436EF9" w:rsidRPr="005E3810" w:rsidRDefault="00436EF9" w:rsidP="0043285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  <w:r w:rsidRPr="005E3810">
              <w:rPr>
                <w:rFonts w:cs="Calibri"/>
                <w:b/>
                <w:sz w:val="20"/>
                <w:szCs w:val="20"/>
              </w:rPr>
              <w:t xml:space="preserve">Marża banku </w:t>
            </w:r>
          </w:p>
        </w:tc>
      </w:tr>
      <w:tr w:rsidR="00436EF9" w:rsidRPr="005E3810" w14:paraId="0B705885" w14:textId="77777777" w:rsidTr="0043285D">
        <w:trPr>
          <w:cantSplit/>
        </w:trPr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CA99D" w14:textId="77777777" w:rsidR="00436EF9" w:rsidRPr="005E3810" w:rsidRDefault="00436EF9" w:rsidP="005E3810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3B0BF" w14:textId="77777777" w:rsidR="00436EF9" w:rsidRPr="005E3810" w:rsidRDefault="00436EF9" w:rsidP="005E3810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  <w:r w:rsidRPr="005E3810">
              <w:rPr>
                <w:rFonts w:cs="Calibri"/>
                <w:b/>
                <w:sz w:val="20"/>
                <w:szCs w:val="20"/>
              </w:rPr>
              <w:t>%</w:t>
            </w:r>
          </w:p>
        </w:tc>
      </w:tr>
      <w:tr w:rsidR="00436EF9" w:rsidRPr="005E3810" w14:paraId="1F9AB182" w14:textId="77777777" w:rsidTr="006616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A494" w14:textId="77777777" w:rsidR="00436EF9" w:rsidRPr="005E3810" w:rsidRDefault="00436EF9" w:rsidP="0043285D">
            <w:pPr>
              <w:spacing w:before="120" w:after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5E3810">
              <w:rPr>
                <w:rFonts w:cs="Calibri"/>
                <w:bCs/>
                <w:sz w:val="20"/>
                <w:szCs w:val="20"/>
              </w:rPr>
              <w:t>Słownie: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6BFCB" w14:textId="77777777" w:rsidR="00436EF9" w:rsidRPr="005E3810" w:rsidRDefault="00436EF9" w:rsidP="0043285D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Cs/>
                <w:sz w:val="20"/>
                <w:szCs w:val="20"/>
              </w:rPr>
            </w:pPr>
          </w:p>
          <w:p w14:paraId="74E8BCAA" w14:textId="77777777" w:rsidR="00436EF9" w:rsidRPr="005E3810" w:rsidRDefault="00436EF9" w:rsidP="0043285D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0C988380" w14:textId="77777777" w:rsidR="00436EF9" w:rsidRPr="005E3810" w:rsidRDefault="00436EF9" w:rsidP="00436EF9">
      <w:pPr>
        <w:rPr>
          <w:rFonts w:cs="Calibri"/>
          <w:sz w:val="10"/>
        </w:rPr>
      </w:pPr>
    </w:p>
    <w:p w14:paraId="51F96C9D" w14:textId="076C7288" w:rsidR="00436EF9" w:rsidRPr="005E3810" w:rsidRDefault="005E3810" w:rsidP="00436EF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/>
          <w:i/>
        </w:rPr>
      </w:pPr>
      <w:r w:rsidRPr="005E3810">
        <w:rPr>
          <w:rFonts w:cs="Calibri"/>
          <w:b/>
          <w:i/>
        </w:rPr>
        <w:t xml:space="preserve">Adres </w:t>
      </w:r>
      <w:r w:rsidRPr="005E3810">
        <w:rPr>
          <w:rFonts w:cs="Calibri"/>
          <w:b/>
          <w:i/>
        </w:rPr>
        <w:t>skrzynki ePUAP</w:t>
      </w: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961"/>
      </w:tblGrid>
      <w:tr w:rsidR="005E3810" w:rsidRPr="005E3810" w14:paraId="0B19D679" w14:textId="77777777" w:rsidTr="005E3810">
        <w:trPr>
          <w:cantSplit/>
          <w:trHeight w:val="583"/>
        </w:trPr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A27EE" w14:textId="5F145E9E" w:rsidR="005E3810" w:rsidRPr="005E3810" w:rsidRDefault="005F71B3" w:rsidP="005E3810">
            <w:pPr>
              <w:spacing w:before="60" w:after="60"/>
              <w:jc w:val="lef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bookmarkStart w:id="1" w:name="_GoBack"/>
            <w:bookmarkEnd w:id="1"/>
            <w:r w:rsidR="005E3810" w:rsidRPr="005E3810">
              <w:rPr>
                <w:rFonts w:cs="Calibri"/>
                <w:b/>
                <w:sz w:val="18"/>
                <w:szCs w:val="18"/>
              </w:rPr>
              <w:t xml:space="preserve">dres </w:t>
            </w:r>
            <w:bookmarkStart w:id="2" w:name="_Hlk21415319"/>
            <w:r w:rsidR="005E3810" w:rsidRPr="005E3810">
              <w:rPr>
                <w:rFonts w:cs="Calibri"/>
                <w:b/>
                <w:sz w:val="18"/>
                <w:szCs w:val="18"/>
              </w:rPr>
              <w:t>skrzynki ePUAP</w:t>
            </w:r>
            <w:r w:rsidR="005E3810" w:rsidRPr="005E3810">
              <w:rPr>
                <w:rFonts w:cs="Calibri"/>
                <w:sz w:val="18"/>
                <w:szCs w:val="18"/>
              </w:rPr>
              <w:t>, na którym prowadzona będzie korespondencja związana z postępowaniem</w:t>
            </w:r>
            <w:bookmarkEnd w:id="2"/>
            <w:r w:rsidR="005E3810" w:rsidRPr="005E3810">
              <w:rPr>
                <w:rFonts w:cs="Calibri"/>
                <w:bC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9B2B7" w14:textId="77777777" w:rsidR="005E3810" w:rsidRPr="005E3810" w:rsidRDefault="005E3810" w:rsidP="00C154DD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042152AB" w14:textId="77777777" w:rsidR="005E3810" w:rsidRPr="005E3810" w:rsidRDefault="005E3810" w:rsidP="005E381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/>
          <w:i/>
        </w:rPr>
      </w:pPr>
      <w:r w:rsidRPr="005E3810">
        <w:rPr>
          <w:rFonts w:cs="Calibri"/>
          <w:b/>
          <w:i/>
        </w:rPr>
        <w:t>Oferowany czas realizacji zadania.</w:t>
      </w:r>
    </w:p>
    <w:p w14:paraId="0D6D2C36" w14:textId="77777777" w:rsidR="005E3810" w:rsidRPr="005E3810" w:rsidRDefault="005E3810" w:rsidP="005E3810">
      <w:pPr>
        <w:ind w:left="425"/>
        <w:rPr>
          <w:rFonts w:cs="Calibri"/>
        </w:rPr>
      </w:pPr>
      <w:r w:rsidRPr="005E3810">
        <w:rPr>
          <w:rFonts w:cs="Calibri"/>
          <w:sz w:val="20"/>
        </w:rPr>
        <w:t>Oświadczam, że przedmiot zamówienia będzie realizowany zgodnie z terminami określonymi w specyfikacji istotnych warunków zamówienia.</w:t>
      </w:r>
    </w:p>
    <w:p w14:paraId="7228DB33" w14:textId="77777777" w:rsidR="00436EF9" w:rsidRPr="005E3810" w:rsidRDefault="00436EF9" w:rsidP="00436EF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/>
          <w:i/>
        </w:rPr>
      </w:pPr>
      <w:r w:rsidRPr="005E3810">
        <w:rPr>
          <w:rFonts w:cs="Calibri"/>
          <w:b/>
          <w:i/>
        </w:rPr>
        <w:t>Oświadczenie</w:t>
      </w:r>
    </w:p>
    <w:p w14:paraId="246E3707" w14:textId="3146B822" w:rsidR="00436EF9" w:rsidRPr="005E3810" w:rsidRDefault="00436EF9" w:rsidP="00436EF9">
      <w:pPr>
        <w:ind w:left="425"/>
        <w:rPr>
          <w:rFonts w:cs="Calibri"/>
          <w:sz w:val="20"/>
        </w:rPr>
      </w:pPr>
      <w:r w:rsidRPr="005E3810">
        <w:rPr>
          <w:rFonts w:cs="Calibri"/>
          <w:sz w:val="20"/>
        </w:rPr>
        <w:t xml:space="preserve">Oświadczam, że jestem związany ofertą </w:t>
      </w:r>
      <w:r w:rsidR="004249CF" w:rsidRPr="005E3810">
        <w:rPr>
          <w:rFonts w:cs="Calibri"/>
          <w:sz w:val="20"/>
        </w:rPr>
        <w:t>w terminie do 24 grudnia 2019 roku</w:t>
      </w:r>
      <w:r w:rsidRPr="005E3810">
        <w:rPr>
          <w:rFonts w:cs="Calibri"/>
          <w:sz w:val="20"/>
        </w:rPr>
        <w:t>.</w:t>
      </w:r>
    </w:p>
    <w:p w14:paraId="3341D8FE" w14:textId="77777777" w:rsidR="00436EF9" w:rsidRPr="005E3810" w:rsidRDefault="00436EF9" w:rsidP="00436EF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</w:rPr>
      </w:pPr>
      <w:r w:rsidRPr="005E3810">
        <w:rPr>
          <w:rFonts w:cs="Calibri"/>
          <w:b/>
          <w:i/>
        </w:rPr>
        <w:t>Oświadczenie RODO</w:t>
      </w:r>
    </w:p>
    <w:p w14:paraId="002E4CC3" w14:textId="77777777" w:rsidR="00436EF9" w:rsidRPr="005E3810" w:rsidRDefault="00436EF9" w:rsidP="00436EF9">
      <w:pPr>
        <w:ind w:left="425"/>
        <w:rPr>
          <w:rFonts w:cs="Calibri"/>
          <w:sz w:val="20"/>
        </w:rPr>
      </w:pPr>
      <w:r w:rsidRPr="005E3810">
        <w:rPr>
          <w:rFonts w:cs="Calibri"/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594C5389" w14:textId="77777777" w:rsidR="00436EF9" w:rsidRPr="005E3810" w:rsidRDefault="00436EF9" w:rsidP="00436EF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/>
          <w:i/>
        </w:rPr>
      </w:pPr>
      <w:r w:rsidRPr="005E3810">
        <w:rPr>
          <w:rFonts w:cs="Calibri"/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436EF9" w:rsidRPr="005E3810" w14:paraId="428D65AB" w14:textId="77777777" w:rsidTr="0043285D">
        <w:tc>
          <w:tcPr>
            <w:tcW w:w="8788" w:type="dxa"/>
            <w:shd w:val="clear" w:color="auto" w:fill="auto"/>
            <w:vAlign w:val="center"/>
          </w:tcPr>
          <w:p w14:paraId="6D9131A2" w14:textId="77777777" w:rsidR="00436EF9" w:rsidRPr="005E3810" w:rsidRDefault="00436EF9" w:rsidP="0043285D">
            <w:pPr>
              <w:spacing w:after="60"/>
              <w:jc w:val="left"/>
              <w:rPr>
                <w:rFonts w:cs="Calibri"/>
                <w:sz w:val="16"/>
                <w:szCs w:val="16"/>
              </w:rPr>
            </w:pPr>
            <w:r w:rsidRPr="005E3810">
              <w:rPr>
                <w:rFonts w:cs="Calibri"/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7629F448" w14:textId="77777777" w:rsidR="00436EF9" w:rsidRPr="005E3810" w:rsidRDefault="00436EF9" w:rsidP="0043285D">
            <w:pPr>
              <w:spacing w:before="6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5E3810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b/>
                <w:sz w:val="16"/>
                <w:szCs w:val="16"/>
              </w:rPr>
            </w:r>
            <w:r w:rsidR="005F71B3" w:rsidRPr="005E381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  <w:tr w:rsidR="00436EF9" w:rsidRPr="005E3810" w14:paraId="56AE55C4" w14:textId="77777777" w:rsidTr="0043285D">
        <w:tc>
          <w:tcPr>
            <w:tcW w:w="8788" w:type="dxa"/>
            <w:shd w:val="clear" w:color="auto" w:fill="auto"/>
            <w:vAlign w:val="center"/>
          </w:tcPr>
          <w:p w14:paraId="4582202C" w14:textId="77777777" w:rsidR="00436EF9" w:rsidRPr="005E3810" w:rsidRDefault="00436EF9" w:rsidP="0043285D">
            <w:pPr>
              <w:spacing w:after="60"/>
              <w:jc w:val="left"/>
              <w:rPr>
                <w:rFonts w:cs="Calibri"/>
                <w:noProof/>
                <w:sz w:val="16"/>
                <w:szCs w:val="16"/>
              </w:rPr>
            </w:pPr>
            <w:r w:rsidRPr="005E3810">
              <w:rPr>
                <w:rFonts w:cs="Calibri"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2C1903AA" w14:textId="77777777" w:rsidR="00436EF9" w:rsidRPr="005E3810" w:rsidRDefault="00436EF9" w:rsidP="0043285D">
            <w:pPr>
              <w:spacing w:before="6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5E3810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b/>
                <w:sz w:val="16"/>
                <w:szCs w:val="16"/>
              </w:rPr>
            </w:r>
            <w:r w:rsidR="005F71B3" w:rsidRPr="005E381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  <w:tr w:rsidR="00436EF9" w:rsidRPr="005E3810" w14:paraId="3E18C04B" w14:textId="77777777" w:rsidTr="0043285D">
        <w:tc>
          <w:tcPr>
            <w:tcW w:w="8788" w:type="dxa"/>
            <w:shd w:val="clear" w:color="auto" w:fill="auto"/>
            <w:vAlign w:val="center"/>
          </w:tcPr>
          <w:p w14:paraId="791D2534" w14:textId="77777777" w:rsidR="00436EF9" w:rsidRPr="005E3810" w:rsidRDefault="00436EF9" w:rsidP="0043285D">
            <w:pPr>
              <w:spacing w:after="60"/>
              <w:jc w:val="left"/>
              <w:rPr>
                <w:rFonts w:cs="Calibri"/>
                <w:noProof/>
                <w:sz w:val="16"/>
                <w:szCs w:val="16"/>
              </w:rPr>
            </w:pPr>
            <w:r w:rsidRPr="005E3810">
              <w:rPr>
                <w:rFonts w:cs="Calibri"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6E293665" w14:textId="77777777" w:rsidR="00436EF9" w:rsidRPr="005E3810" w:rsidRDefault="00436EF9" w:rsidP="0043285D">
            <w:pPr>
              <w:spacing w:before="6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5E3810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b/>
                <w:sz w:val="16"/>
                <w:szCs w:val="16"/>
              </w:rPr>
            </w:r>
            <w:r w:rsidR="005F71B3" w:rsidRPr="005E381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695E3F9" w14:textId="77777777" w:rsidR="00436EF9" w:rsidRPr="005E3810" w:rsidRDefault="00436EF9" w:rsidP="00436EF9">
      <w:pPr>
        <w:spacing w:before="120" w:after="120"/>
        <w:ind w:left="567"/>
        <w:rPr>
          <w:rFonts w:cs="Calibri"/>
          <w:sz w:val="20"/>
        </w:rPr>
      </w:pPr>
      <w:r w:rsidRPr="005E3810">
        <w:rPr>
          <w:rFonts w:cs="Calibri"/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AF009A" w:rsidRPr="005E3810" w14:paraId="1D8B81E8" w14:textId="77777777" w:rsidTr="0043285D">
        <w:tc>
          <w:tcPr>
            <w:tcW w:w="8788" w:type="dxa"/>
            <w:shd w:val="clear" w:color="auto" w:fill="auto"/>
            <w:vAlign w:val="center"/>
          </w:tcPr>
          <w:p w14:paraId="4F57A26B" w14:textId="50122FEE" w:rsidR="00AF009A" w:rsidRPr="005E3810" w:rsidRDefault="00AF009A" w:rsidP="00AF009A">
            <w:pPr>
              <w:jc w:val="left"/>
              <w:rPr>
                <w:rFonts w:cs="Calibri"/>
                <w:sz w:val="16"/>
                <w:szCs w:val="16"/>
              </w:rPr>
            </w:pPr>
            <w:r w:rsidRPr="005E3810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425" w:type="dxa"/>
            <w:vAlign w:val="center"/>
          </w:tcPr>
          <w:p w14:paraId="6FFED057" w14:textId="0AE2BB4E" w:rsidR="00AF009A" w:rsidRPr="005E3810" w:rsidRDefault="00AF009A" w:rsidP="00AF009A">
            <w:pPr>
              <w:spacing w:before="60" w:after="6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E3810">
              <w:rPr>
                <w:rFonts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14"/>
                <w:szCs w:val="16"/>
              </w:rPr>
            </w:r>
            <w:r w:rsidR="005F71B3" w:rsidRPr="005E381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5E3810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436EF9" w:rsidRPr="005E3810" w14:paraId="579603F6" w14:textId="77777777" w:rsidTr="0043285D">
        <w:tc>
          <w:tcPr>
            <w:tcW w:w="8788" w:type="dxa"/>
            <w:shd w:val="clear" w:color="auto" w:fill="auto"/>
            <w:vAlign w:val="center"/>
          </w:tcPr>
          <w:p w14:paraId="0C037521" w14:textId="37384D45" w:rsidR="00436EF9" w:rsidRPr="005E3810" w:rsidRDefault="00436EF9" w:rsidP="0043285D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B13047" w14:textId="77777777" w:rsidR="00436EF9" w:rsidRPr="005E3810" w:rsidRDefault="00436EF9" w:rsidP="0043285D">
            <w:pPr>
              <w:spacing w:before="60" w:after="6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122CB0F" w14:textId="77777777" w:rsidR="00436EF9" w:rsidRPr="005E3810" w:rsidRDefault="00436EF9" w:rsidP="00436EF9">
      <w:pPr>
        <w:spacing w:before="60" w:after="60"/>
        <w:ind w:left="567"/>
        <w:rPr>
          <w:rFonts w:cs="Calibri"/>
          <w:sz w:val="20"/>
        </w:rPr>
      </w:pPr>
      <w:r w:rsidRPr="005E3810">
        <w:rPr>
          <w:rFonts w:cs="Calibri"/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436EF9" w:rsidRPr="005E3810" w14:paraId="641E821E" w14:textId="77777777" w:rsidTr="0043285D">
        <w:tc>
          <w:tcPr>
            <w:tcW w:w="8646" w:type="dxa"/>
            <w:shd w:val="clear" w:color="auto" w:fill="auto"/>
            <w:vAlign w:val="bottom"/>
          </w:tcPr>
          <w:p w14:paraId="1ED4DE5C" w14:textId="77777777" w:rsidR="00436EF9" w:rsidRPr="005E3810" w:rsidRDefault="00436EF9" w:rsidP="0043285D">
            <w:pPr>
              <w:jc w:val="left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7633614" w14:textId="77777777" w:rsidR="00436EF9" w:rsidRPr="005E3810" w:rsidRDefault="00436EF9" w:rsidP="0043285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36EF9" w:rsidRPr="005E3810" w14:paraId="6BE5B4EF" w14:textId="77777777" w:rsidTr="0043285D">
        <w:tc>
          <w:tcPr>
            <w:tcW w:w="8646" w:type="dxa"/>
            <w:shd w:val="clear" w:color="auto" w:fill="auto"/>
            <w:vAlign w:val="bottom"/>
          </w:tcPr>
          <w:p w14:paraId="0172A579" w14:textId="77777777" w:rsidR="00436EF9" w:rsidRPr="005E3810" w:rsidRDefault="00436EF9" w:rsidP="0043285D">
            <w:pPr>
              <w:jc w:val="left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642CE01" w14:textId="77777777" w:rsidR="00436EF9" w:rsidRPr="005E3810" w:rsidRDefault="00436EF9" w:rsidP="0043285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</w:r>
            <w:r w:rsidR="005F71B3" w:rsidRPr="005E3810">
              <w:rPr>
                <w:rFonts w:cs="Calibri"/>
                <w:color w:val="000000"/>
                <w:sz w:val="16"/>
                <w:szCs w:val="16"/>
              </w:rPr>
              <w:fldChar w:fldCharType="separate"/>
            </w:r>
            <w:r w:rsidRPr="005E3810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F848132" w14:textId="77777777" w:rsidR="00661694" w:rsidRPr="005E3810" w:rsidRDefault="00661694" w:rsidP="00436EF9">
      <w:pPr>
        <w:rPr>
          <w:rFonts w:cs="Calibri"/>
          <w:sz w:val="16"/>
          <w:szCs w:val="16"/>
        </w:rPr>
      </w:pPr>
    </w:p>
    <w:p w14:paraId="7CE38871" w14:textId="77777777" w:rsidR="00436EF9" w:rsidRPr="005E3810" w:rsidRDefault="00436EF9" w:rsidP="00436EF9">
      <w:pPr>
        <w:rPr>
          <w:rFonts w:cs="Calibri"/>
          <w:sz w:val="16"/>
          <w:szCs w:val="16"/>
        </w:rPr>
      </w:pPr>
    </w:p>
    <w:p w14:paraId="5651E60F" w14:textId="77777777" w:rsidR="00436EF9" w:rsidRPr="005E3810" w:rsidRDefault="00436EF9" w:rsidP="00436EF9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5E3810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5E3810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5E3810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5E3810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02EA32E" w14:textId="6969DFC1" w:rsidR="00182CB4" w:rsidRPr="005E3810" w:rsidRDefault="00182CB4" w:rsidP="00436EF9">
      <w:pPr>
        <w:spacing w:after="120"/>
        <w:rPr>
          <w:rFonts w:cs="Calibri"/>
          <w:sz w:val="14"/>
          <w:szCs w:val="16"/>
        </w:rPr>
        <w:sectPr w:rsidR="00182CB4" w:rsidRPr="005E3810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6FACB" w14:textId="77777777" w:rsidR="00251ECD" w:rsidRPr="005E3810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5E3810">
        <w:rPr>
          <w:rFonts w:cs="Calibri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5E3810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5E3810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5E3810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5E3810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5E3810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5E3810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5E3810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5E3810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5E3810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5E3810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5E3810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5E3810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5E3810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5E3810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795D4230" w:rsidR="00251ECD" w:rsidRPr="005E3810" w:rsidRDefault="00251ECD" w:rsidP="00251ECD">
      <w:pPr>
        <w:spacing w:before="240" w:after="120"/>
        <w:rPr>
          <w:rFonts w:cs="Calibri"/>
          <w:sz w:val="20"/>
        </w:rPr>
      </w:pPr>
      <w:r w:rsidRPr="005E3810">
        <w:rPr>
          <w:rFonts w:cs="Calibri"/>
          <w:sz w:val="20"/>
        </w:rPr>
        <w:t>My niżej podpisani, występujący wspólnie Wykonawcy w postępowaniu przetargowym na wykonanie zadania pn</w:t>
      </w:r>
      <w:r w:rsidRPr="005E3810">
        <w:rPr>
          <w:rFonts w:cs="Calibri"/>
          <w:b/>
          <w:i/>
          <w:iCs/>
          <w:sz w:val="20"/>
        </w:rPr>
        <w:t xml:space="preserve">: </w:t>
      </w:r>
      <w:r w:rsidRPr="005E3810">
        <w:rPr>
          <w:rFonts w:cs="Calibri"/>
          <w:iCs/>
          <w:sz w:val="20"/>
        </w:rPr>
        <w:t>”</w:t>
      </w:r>
      <w:r w:rsidRPr="005E3810">
        <w:rPr>
          <w:rFonts w:cs="Calibri"/>
          <w:bCs/>
          <w:i/>
          <w:iCs/>
          <w:sz w:val="20"/>
        </w:rPr>
        <w:fldChar w:fldCharType="begin"/>
      </w:r>
      <w:r w:rsidRPr="005E3810">
        <w:rPr>
          <w:rFonts w:cs="Calibri"/>
          <w:bCs/>
          <w:i/>
          <w:iCs/>
          <w:sz w:val="20"/>
        </w:rPr>
        <w:instrText xml:space="preserve"> INCLUDETEXT "../infobaza.doc</w:instrText>
      </w:r>
      <w:r w:rsidR="00D04ECD" w:rsidRPr="005E3810">
        <w:rPr>
          <w:rFonts w:cs="Calibri"/>
          <w:bCs/>
          <w:i/>
          <w:iCs/>
          <w:sz w:val="20"/>
        </w:rPr>
        <w:instrText>m</w:instrText>
      </w:r>
      <w:r w:rsidRPr="005E3810">
        <w:rPr>
          <w:rFonts w:cs="Calibri"/>
          <w:bCs/>
          <w:i/>
          <w:iCs/>
          <w:sz w:val="20"/>
        </w:rPr>
        <w:instrText xml:space="preserve">" temat \* MERGEFORMAT </w:instrText>
      </w:r>
      <w:r w:rsidRPr="005E3810">
        <w:rPr>
          <w:rFonts w:cs="Calibri"/>
          <w:bCs/>
          <w:i/>
          <w:iCs/>
          <w:sz w:val="20"/>
        </w:rPr>
        <w:fldChar w:fldCharType="separate"/>
      </w:r>
      <w:r w:rsidR="00436EF9" w:rsidRPr="005E3810">
        <w:rPr>
          <w:rFonts w:cs="Calibri"/>
          <w:bCs/>
          <w:i/>
          <w:iCs/>
          <w:sz w:val="20"/>
        </w:rPr>
        <w:t>Udzielenie długoterminowego kredytu w wysokości do 12 500 000 złotych</w:t>
      </w:r>
      <w:r w:rsidRPr="005E3810">
        <w:rPr>
          <w:rFonts w:cs="Calibri"/>
          <w:bCs/>
          <w:i/>
          <w:iCs/>
          <w:sz w:val="20"/>
        </w:rPr>
        <w:fldChar w:fldCharType="end"/>
      </w:r>
      <w:r w:rsidRPr="005E3810">
        <w:rPr>
          <w:rFonts w:cs="Calibri"/>
          <w:iCs/>
          <w:sz w:val="20"/>
        </w:rPr>
        <w:t>”</w:t>
      </w:r>
      <w:r w:rsidRPr="005E3810">
        <w:rPr>
          <w:rFonts w:cs="Calibri"/>
          <w:b/>
          <w:i/>
          <w:iCs/>
          <w:sz w:val="20"/>
        </w:rPr>
        <w:t xml:space="preserve"> </w:t>
      </w:r>
      <w:r w:rsidRPr="005E3810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5E3810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5E3810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5E3810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5E3810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5E3810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5E3810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5E3810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5E3810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5E3810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5E3810">
        <w:rPr>
          <w:rFonts w:cs="Calibri"/>
          <w:sz w:val="20"/>
          <w:vertAlign w:val="superscript"/>
        </w:rPr>
        <w:t>(*)</w:t>
      </w:r>
    </w:p>
    <w:p w14:paraId="1BE8244A" w14:textId="77777777" w:rsidR="00251ECD" w:rsidRPr="005E3810" w:rsidRDefault="00251ECD" w:rsidP="00251ECD">
      <w:pPr>
        <w:spacing w:after="240"/>
        <w:rPr>
          <w:rFonts w:cs="Calibri"/>
          <w:sz w:val="20"/>
        </w:rPr>
      </w:pPr>
      <w:r w:rsidRPr="005E3810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5E3810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5E3810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5E3810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5E3810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5E3810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5E3810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5E3810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5E3810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5E3810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5E3810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5E3810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5E3810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5E3810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5E3810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5E3810">
              <w:rPr>
                <w:rFonts w:cs="Calibri"/>
                <w:i/>
                <w:iCs/>
                <w:sz w:val="18"/>
              </w:rPr>
              <w:t>O</w:t>
            </w:r>
            <w:r w:rsidR="00251ECD" w:rsidRPr="005E3810">
              <w:rPr>
                <w:rFonts w:cs="Calibri"/>
                <w:i/>
                <w:iCs/>
                <w:sz w:val="18"/>
              </w:rPr>
              <w:t>soby upoważnion</w:t>
            </w:r>
            <w:r w:rsidRPr="005E3810">
              <w:rPr>
                <w:rFonts w:cs="Calibri"/>
                <w:i/>
                <w:iCs/>
                <w:sz w:val="18"/>
              </w:rPr>
              <w:t>e</w:t>
            </w:r>
            <w:r w:rsidR="00251ECD" w:rsidRPr="005E3810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5E3810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5E3810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5E3810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5E3810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4B64BF3F" w:rsidR="00723FBC" w:rsidRPr="005E3810" w:rsidRDefault="00723FBC" w:rsidP="00723FBC">
      <w:pPr>
        <w:rPr>
          <w:rFonts w:cs="Calibri"/>
          <w:sz w:val="8"/>
        </w:rPr>
      </w:pPr>
    </w:p>
    <w:p w14:paraId="73099ED0" w14:textId="531E83FA" w:rsidR="005D2DE7" w:rsidRPr="005E3810" w:rsidRDefault="005D2DE7" w:rsidP="00723FBC">
      <w:pPr>
        <w:rPr>
          <w:rFonts w:cs="Calibri"/>
          <w:sz w:val="8"/>
        </w:rPr>
      </w:pPr>
    </w:p>
    <w:p w14:paraId="54B9F5BF" w14:textId="7D1577C0" w:rsidR="005D2DE7" w:rsidRPr="005E3810" w:rsidRDefault="005D2DE7" w:rsidP="00723FBC">
      <w:pPr>
        <w:rPr>
          <w:rFonts w:cs="Calibri"/>
          <w:sz w:val="8"/>
        </w:rPr>
      </w:pPr>
    </w:p>
    <w:p w14:paraId="3B9FF903" w14:textId="0320B01A" w:rsidR="005D2DE7" w:rsidRPr="005E3810" w:rsidRDefault="005D2DE7" w:rsidP="00723FBC">
      <w:pPr>
        <w:rPr>
          <w:rFonts w:cs="Calibri"/>
          <w:sz w:val="8"/>
        </w:rPr>
      </w:pPr>
    </w:p>
    <w:p w14:paraId="181077EA" w14:textId="4AD514C4" w:rsidR="005D2DE7" w:rsidRPr="005E3810" w:rsidRDefault="005D2DE7" w:rsidP="00723FBC">
      <w:pPr>
        <w:rPr>
          <w:rFonts w:cs="Calibri"/>
          <w:sz w:val="8"/>
        </w:rPr>
      </w:pPr>
    </w:p>
    <w:p w14:paraId="372441C0" w14:textId="77777777" w:rsidR="005D2DE7" w:rsidRPr="005E3810" w:rsidRDefault="005D2DE7" w:rsidP="00723FBC">
      <w:pPr>
        <w:rPr>
          <w:rFonts w:cs="Calibri"/>
          <w:sz w:val="8"/>
        </w:rPr>
      </w:pPr>
      <w:r w:rsidRPr="005E3810">
        <w:rPr>
          <w:rFonts w:cs="Calibri"/>
          <w:sz w:val="8"/>
        </w:rPr>
        <w:br w:type="column"/>
      </w: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5D2DE7" w:rsidRPr="005E3810" w14:paraId="7DD6C1F7" w14:textId="77777777" w:rsidTr="00D862AC">
        <w:tc>
          <w:tcPr>
            <w:tcW w:w="1951" w:type="dxa"/>
            <w:shd w:val="clear" w:color="auto" w:fill="auto"/>
            <w:vAlign w:val="center"/>
          </w:tcPr>
          <w:p w14:paraId="04FB4523" w14:textId="77777777" w:rsidR="005D2DE7" w:rsidRPr="005E3810" w:rsidRDefault="005D2DE7" w:rsidP="00D862A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5E3810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97EFC9" w14:textId="77777777" w:rsidR="005D2DE7" w:rsidRPr="005E3810" w:rsidRDefault="005D2DE7" w:rsidP="00D862AC">
            <w:pPr>
              <w:spacing w:before="60" w:after="60"/>
              <w:jc w:val="left"/>
              <w:rPr>
                <w:rFonts w:cs="Calibri"/>
                <w:b/>
                <w:i/>
                <w:sz w:val="18"/>
                <w:szCs w:val="20"/>
              </w:rPr>
            </w:pPr>
            <w:r w:rsidRPr="005E3810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begin"/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m" temat \* MERGEFORMAT </w:instrTex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t>Udzielenie długoterminowego kredytu w wysokości do 12 500 000 złotych</w: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32DC19AA" w14:textId="77777777" w:rsidR="005D2DE7" w:rsidRPr="005E3810" w:rsidRDefault="005D2DE7" w:rsidP="005D2DE7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5E3810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5D2DE7" w:rsidRPr="005E3810" w14:paraId="3852606F" w14:textId="77777777" w:rsidTr="00D862A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0D16F31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DA37BE0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3D40862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D2DE7" w:rsidRPr="005E3810" w14:paraId="65486A43" w14:textId="77777777" w:rsidTr="00D862A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B4A4B14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C2F266A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7E19CC8" w14:textId="77777777" w:rsidR="005D2DE7" w:rsidRPr="005E3810" w:rsidRDefault="005D2DE7" w:rsidP="00D862A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D2DE7" w:rsidRPr="005E3810" w14:paraId="752587E6" w14:textId="77777777" w:rsidTr="00D862AC">
        <w:tc>
          <w:tcPr>
            <w:tcW w:w="4644" w:type="dxa"/>
            <w:shd w:val="clear" w:color="auto" w:fill="auto"/>
          </w:tcPr>
          <w:p w14:paraId="262182BA" w14:textId="77777777" w:rsidR="005D2DE7" w:rsidRPr="005E3810" w:rsidRDefault="005D2DE7" w:rsidP="00D862A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EA0F31B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F9B5556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D2DE7" w:rsidRPr="005E3810" w14:paraId="5E589F8D" w14:textId="77777777" w:rsidTr="00D862AC">
        <w:tc>
          <w:tcPr>
            <w:tcW w:w="4644" w:type="dxa"/>
            <w:shd w:val="clear" w:color="auto" w:fill="auto"/>
          </w:tcPr>
          <w:p w14:paraId="3BDB8395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F53BCE0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A81BDBB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D2DE7" w:rsidRPr="005E3810" w14:paraId="33AFB2BA" w14:textId="77777777" w:rsidTr="00D862AC">
        <w:tc>
          <w:tcPr>
            <w:tcW w:w="4644" w:type="dxa"/>
            <w:shd w:val="clear" w:color="auto" w:fill="auto"/>
          </w:tcPr>
          <w:p w14:paraId="08EDBE5D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3ACBCF8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4DA3F00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D2DE7" w:rsidRPr="005E3810" w14:paraId="375C2827" w14:textId="77777777" w:rsidTr="00D862A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668473C" w14:textId="77777777" w:rsidR="005D2DE7" w:rsidRPr="005E3810" w:rsidRDefault="005D2DE7" w:rsidP="00D862A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981B572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01A9894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D2DE7" w:rsidRPr="005E3810" w14:paraId="1E7446BF" w14:textId="77777777" w:rsidTr="00D862A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57D3775" w14:textId="77777777" w:rsidR="005D2DE7" w:rsidRPr="005E3810" w:rsidRDefault="005D2DE7" w:rsidP="00D862AC">
            <w:pPr>
              <w:jc w:val="center"/>
              <w:rPr>
                <w:rFonts w:cs="Calibri"/>
                <w:b/>
                <w:sz w:val="22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FC574CC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1E822A" w14:textId="77777777" w:rsidR="005D2DE7" w:rsidRPr="005E3810" w:rsidRDefault="005D2DE7" w:rsidP="00D862A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1387B0F" w14:textId="2D4DF9A5" w:rsidR="008B433E" w:rsidRPr="005E3810" w:rsidRDefault="005D2DE7" w:rsidP="008B433E">
      <w:pPr>
        <w:pBdr>
          <w:bottom w:val="single" w:sz="4" w:space="1" w:color="auto"/>
        </w:pBdr>
        <w:shd w:val="clear" w:color="auto" w:fill="BFBFBF"/>
        <w:spacing w:before="480" w:after="240"/>
        <w:rPr>
          <w:rFonts w:cs="Calibri"/>
          <w:b/>
          <w:bCs/>
          <w:color w:val="000000"/>
          <w:sz w:val="26"/>
          <w:szCs w:val="28"/>
          <w:shd w:val="clear" w:color="auto" w:fill="BFBFBF"/>
        </w:rPr>
      </w:pPr>
      <w:r w:rsidRPr="005E3810">
        <w:rPr>
          <w:rFonts w:cs="Calibri"/>
          <w:b/>
          <w:bCs/>
          <w:color w:val="000000"/>
          <w:sz w:val="26"/>
          <w:szCs w:val="28"/>
          <w:shd w:val="clear" w:color="auto" w:fill="BFBFBF"/>
        </w:rPr>
        <w:t>Oświadczenie</w:t>
      </w:r>
      <w:r w:rsidR="008B433E" w:rsidRPr="005E3810">
        <w:rPr>
          <w:rFonts w:cs="Calibri"/>
          <w:b/>
          <w:bCs/>
          <w:color w:val="000000"/>
          <w:sz w:val="26"/>
          <w:szCs w:val="28"/>
          <w:shd w:val="clear" w:color="auto" w:fill="BFBFBF"/>
        </w:rPr>
        <w:t xml:space="preserve"> Wykonawcy dotyczące </w:t>
      </w:r>
      <w:r w:rsidR="00661694" w:rsidRPr="005E3810">
        <w:rPr>
          <w:rFonts w:cs="Calibri"/>
          <w:b/>
          <w:bCs/>
          <w:color w:val="000000"/>
          <w:sz w:val="26"/>
          <w:szCs w:val="28"/>
          <w:shd w:val="clear" w:color="auto" w:fill="BFBFBF"/>
        </w:rPr>
        <w:t>braku podstaw wykluczenia z postępowania w wyniku przesłanek, o których mowa w art. 24 ust. 1 pkt. 15 i 22 ustawy Prawo zamówień publicznych</w:t>
      </w:r>
    </w:p>
    <w:p w14:paraId="6E91B22C" w14:textId="5F7C11BC" w:rsidR="008B433E" w:rsidRPr="005E3810" w:rsidRDefault="008B433E" w:rsidP="008B433E">
      <w:pPr>
        <w:tabs>
          <w:tab w:val="left" w:pos="492"/>
        </w:tabs>
        <w:rPr>
          <w:rFonts w:cs="Calibri"/>
        </w:rPr>
      </w:pPr>
      <w:r w:rsidRPr="005E3810">
        <w:rPr>
          <w:rFonts w:cs="Calibri"/>
        </w:rPr>
        <w:t>Na potrzeby postępowania o udzielenie zamówienia publicznego pn. „</w:t>
      </w:r>
      <w:r w:rsidRPr="005E3810">
        <w:rPr>
          <w:rFonts w:cs="Calibri"/>
          <w:i/>
          <w:iCs/>
        </w:rPr>
        <w:fldChar w:fldCharType="begin"/>
      </w:r>
      <w:r w:rsidRPr="005E3810">
        <w:rPr>
          <w:rFonts w:cs="Calibri"/>
          <w:i/>
          <w:iCs/>
        </w:rPr>
        <w:instrText xml:space="preserve"> INCLUDETEXT "../infobaza.docm" temat \* MERGEFORMAT </w:instrText>
      </w:r>
      <w:r w:rsidRPr="005E3810">
        <w:rPr>
          <w:rFonts w:cs="Calibri"/>
          <w:i/>
          <w:iCs/>
        </w:rPr>
        <w:fldChar w:fldCharType="separate"/>
      </w:r>
      <w:r w:rsidR="004249CF" w:rsidRPr="005E3810">
        <w:rPr>
          <w:rFonts w:cs="Calibri"/>
          <w:b/>
          <w:bCs/>
          <w:i/>
          <w:iCs/>
        </w:rPr>
        <w:t>Udzielenie długoterminowego kredytu w wysokości do 12 500 000 złotych</w:t>
      </w:r>
      <w:r w:rsidRPr="005E3810">
        <w:rPr>
          <w:rFonts w:cs="Calibri"/>
          <w:i/>
          <w:iCs/>
        </w:rPr>
        <w:fldChar w:fldCharType="end"/>
      </w:r>
      <w:r w:rsidR="004249CF" w:rsidRPr="005E3810">
        <w:rPr>
          <w:rFonts w:cs="Calibri"/>
        </w:rPr>
        <w:t>”,</w:t>
      </w:r>
      <w:r w:rsidRPr="005E3810">
        <w:rPr>
          <w:rFonts w:cs="Calibri"/>
        </w:rPr>
        <w:t xml:space="preserve"> oświadczam, że:</w:t>
      </w:r>
    </w:p>
    <w:p w14:paraId="6187426A" w14:textId="23DD825E" w:rsidR="000E27FA" w:rsidRPr="005E3810" w:rsidRDefault="004249CF" w:rsidP="000E27FA">
      <w:pPr>
        <w:numPr>
          <w:ilvl w:val="0"/>
          <w:numId w:val="29"/>
        </w:numPr>
        <w:tabs>
          <w:tab w:val="left" w:pos="426"/>
        </w:tabs>
        <w:ind w:left="426" w:hanging="426"/>
        <w:rPr>
          <w:rFonts w:cs="Calibri"/>
        </w:rPr>
      </w:pPr>
      <w:r w:rsidRPr="005E3810">
        <w:rPr>
          <w:rFonts w:cs="Calibri"/>
          <w:u w:val="single"/>
        </w:rPr>
        <w:t>został/</w:t>
      </w:r>
      <w:r w:rsidRPr="005E3810">
        <w:rPr>
          <w:rFonts w:cs="Calibri"/>
        </w:rPr>
        <w:t>nie został</w:t>
      </w:r>
      <w:r w:rsidR="00592FF1" w:rsidRPr="005E3810">
        <w:rPr>
          <w:rFonts w:cs="Calibri"/>
          <w:vertAlign w:val="superscript"/>
        </w:rPr>
        <w:t>(*)</w:t>
      </w:r>
      <w:r w:rsidR="00592FF1" w:rsidRPr="005E3810">
        <w:rPr>
          <w:rFonts w:cs="Calibri"/>
        </w:rPr>
        <w:t xml:space="preserve"> </w:t>
      </w:r>
      <w:r w:rsidRPr="005E3810">
        <w:rPr>
          <w:rFonts w:cs="Calibri"/>
        </w:rPr>
        <w:t xml:space="preserve">wydany </w:t>
      </w:r>
      <w:r w:rsidR="00592FF1" w:rsidRPr="005E3810">
        <w:rPr>
          <w:rFonts w:cs="Calibri"/>
        </w:rPr>
        <w:t>wobec Wykonawcy, którego reprezentuję</w:t>
      </w:r>
      <w:r w:rsidRPr="005E3810">
        <w:rPr>
          <w:rFonts w:cs="Calibri"/>
        </w:rPr>
        <w:t>,</w:t>
      </w:r>
      <w:r w:rsidR="00592FF1" w:rsidRPr="005E3810">
        <w:rPr>
          <w:rFonts w:cs="Calibri"/>
        </w:rPr>
        <w:t xml:space="preserve"> prawomocn</w:t>
      </w:r>
      <w:r w:rsidRPr="005E3810">
        <w:rPr>
          <w:rFonts w:cs="Calibri"/>
        </w:rPr>
        <w:t xml:space="preserve">y </w:t>
      </w:r>
      <w:r w:rsidR="00592FF1" w:rsidRPr="005E3810">
        <w:rPr>
          <w:rFonts w:cs="Calibri"/>
        </w:rPr>
        <w:t>wyrok sądu lub ostateczn</w:t>
      </w:r>
      <w:r w:rsidRPr="005E3810">
        <w:rPr>
          <w:rFonts w:cs="Calibri"/>
        </w:rPr>
        <w:t>a</w:t>
      </w:r>
      <w:r w:rsidR="00592FF1" w:rsidRPr="005E3810">
        <w:rPr>
          <w:rFonts w:cs="Calibri"/>
        </w:rPr>
        <w:t xml:space="preserve"> decyzj</w:t>
      </w:r>
      <w:r w:rsidRPr="005E3810">
        <w:rPr>
          <w:rFonts w:cs="Calibri"/>
        </w:rPr>
        <w:t>a</w:t>
      </w:r>
      <w:r w:rsidR="00592FF1" w:rsidRPr="005E3810">
        <w:rPr>
          <w:rFonts w:cs="Calibri"/>
        </w:rPr>
        <w:t xml:space="preserve"> administracyjn</w:t>
      </w:r>
      <w:r w:rsidRPr="005E3810">
        <w:rPr>
          <w:rFonts w:cs="Calibri"/>
        </w:rPr>
        <w:t>a</w:t>
      </w:r>
      <w:r w:rsidR="00592FF1" w:rsidRPr="005E3810">
        <w:rPr>
          <w:rFonts w:cs="Calibri"/>
        </w:rPr>
        <w:t xml:space="preserve"> o zaleganiu z uiszczaniem podatków, opłat lub składek na ubezpieczenia społeczne lub zdrowotne</w:t>
      </w:r>
      <w:r w:rsidR="000E27FA" w:rsidRPr="005E3810">
        <w:rPr>
          <w:rFonts w:cs="Calibri"/>
        </w:rPr>
        <w:t>,</w:t>
      </w:r>
    </w:p>
    <w:p w14:paraId="72FE6B70" w14:textId="77777777" w:rsidR="000E27FA" w:rsidRPr="005E3810" w:rsidRDefault="000E27FA" w:rsidP="000E27FA">
      <w:pPr>
        <w:tabs>
          <w:tab w:val="left" w:pos="426"/>
        </w:tabs>
        <w:spacing w:before="240"/>
        <w:ind w:left="426"/>
        <w:rPr>
          <w:rFonts w:cs="Calibri"/>
        </w:rPr>
      </w:pPr>
      <w:r w:rsidRPr="005E381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C94B6" w14:textId="199279D4" w:rsidR="000E27FA" w:rsidRPr="005E3810" w:rsidRDefault="000E27FA" w:rsidP="000E27FA">
      <w:pPr>
        <w:overflowPunct w:val="0"/>
        <w:autoSpaceDE w:val="0"/>
        <w:autoSpaceDN w:val="0"/>
        <w:adjustRightInd w:val="0"/>
        <w:spacing w:line="100" w:lineRule="atLeast"/>
        <w:ind w:left="426"/>
        <w:textAlignment w:val="baseline"/>
        <w:rPr>
          <w:rFonts w:cs="Calibri"/>
          <w:sz w:val="18"/>
          <w:szCs w:val="18"/>
        </w:rPr>
      </w:pPr>
      <w:r w:rsidRPr="005E3810">
        <w:rPr>
          <w:rFonts w:cs="Calibri"/>
          <w:i/>
          <w:sz w:val="18"/>
          <w:szCs w:val="18"/>
        </w:rPr>
        <w:t>(sygnaturę wyroku/nr decyzji administracyjnej, datę wydania, czego dotyczy oraz na jaki okres wydano orzeczenie</w:t>
      </w:r>
      <w:r w:rsidRPr="005E3810">
        <w:rPr>
          <w:rFonts w:cs="Calibri"/>
          <w:sz w:val="18"/>
          <w:szCs w:val="18"/>
        </w:rPr>
        <w:t>)</w:t>
      </w:r>
    </w:p>
    <w:p w14:paraId="30EE3A65" w14:textId="77777777" w:rsidR="003C0D14" w:rsidRPr="005E3810" w:rsidRDefault="003C0D14" w:rsidP="003C0D14">
      <w:pPr>
        <w:tabs>
          <w:tab w:val="left" w:pos="426"/>
        </w:tabs>
        <w:spacing w:before="240"/>
        <w:ind w:left="425"/>
        <w:rPr>
          <w:rFonts w:cs="Calibri"/>
        </w:rPr>
      </w:pPr>
      <w:r w:rsidRPr="005E3810">
        <w:rPr>
          <w:rFonts w:cs="Calibri"/>
        </w:rPr>
        <w:t xml:space="preserve">a w przypadku wydania takiego wyroku lub decyzji: </w:t>
      </w:r>
    </w:p>
    <w:p w14:paraId="4F0A006B" w14:textId="4907CA44" w:rsidR="000E27FA" w:rsidRPr="005E3810" w:rsidRDefault="000E27FA" w:rsidP="003C0D14">
      <w:pPr>
        <w:tabs>
          <w:tab w:val="left" w:pos="426"/>
        </w:tabs>
        <w:ind w:left="425"/>
        <w:rPr>
          <w:rFonts w:cs="Calibri"/>
        </w:rPr>
      </w:pPr>
      <w:r w:rsidRPr="005E3810">
        <w:rPr>
          <w:rFonts w:cs="Calibri"/>
        </w:rPr>
        <w:t>przedkładam dokumenty potwierdzających dokonanie płatności tych należności wraz z ewentualnymi odsetkami lub grzywnami bądź zawarte wiążącego porozumienia w sprawie spłat tych należności;</w:t>
      </w:r>
    </w:p>
    <w:p w14:paraId="6AD2462B" w14:textId="00BB5369" w:rsidR="003C0D14" w:rsidRPr="005E3810" w:rsidRDefault="003C0D14" w:rsidP="003C0D14">
      <w:pPr>
        <w:numPr>
          <w:ilvl w:val="0"/>
          <w:numId w:val="29"/>
        </w:numPr>
        <w:tabs>
          <w:tab w:val="left" w:pos="426"/>
        </w:tabs>
        <w:spacing w:before="240"/>
        <w:ind w:left="425" w:hanging="425"/>
        <w:rPr>
          <w:rFonts w:cs="Calibri"/>
        </w:rPr>
      </w:pPr>
      <w:r w:rsidRPr="005E3810">
        <w:rPr>
          <w:rFonts w:cs="Calibri"/>
          <w:u w:val="single"/>
        </w:rPr>
        <w:t>orzeczono/</w:t>
      </w:r>
      <w:r w:rsidRPr="005E3810">
        <w:rPr>
          <w:rFonts w:cs="Calibri"/>
        </w:rPr>
        <w:t>nie orzeczono</w:t>
      </w:r>
      <w:r w:rsidRPr="005E3810">
        <w:rPr>
          <w:rFonts w:cs="Calibri"/>
          <w:vertAlign w:val="superscript"/>
        </w:rPr>
        <w:t>(*)</w:t>
      </w:r>
      <w:r w:rsidRPr="005E3810">
        <w:rPr>
          <w:rFonts w:cs="Calibri"/>
        </w:rPr>
        <w:t xml:space="preserve"> wobec Wykonawcy, którego reprezentuję, tytułem środka zapobiegawczego zakaz ubiegania się o zamówienie publiczne.</w:t>
      </w:r>
    </w:p>
    <w:p w14:paraId="521EF758" w14:textId="77777777" w:rsidR="008B433E" w:rsidRPr="005E3810" w:rsidRDefault="008B433E" w:rsidP="008B433E">
      <w:pPr>
        <w:overflowPunct w:val="0"/>
        <w:autoSpaceDE w:val="0"/>
        <w:autoSpaceDN w:val="0"/>
        <w:adjustRightInd w:val="0"/>
        <w:textAlignment w:val="baseline"/>
        <w:rPr>
          <w:rFonts w:cs="Calibri"/>
          <w:sz w:val="22"/>
        </w:rPr>
      </w:pPr>
    </w:p>
    <w:p w14:paraId="6AF8AA79" w14:textId="77777777" w:rsidR="008B433E" w:rsidRPr="005E3810" w:rsidRDefault="008B433E" w:rsidP="005D2DE7">
      <w:pPr>
        <w:tabs>
          <w:tab w:val="left" w:pos="492"/>
        </w:tabs>
        <w:rPr>
          <w:rFonts w:cs="Calibri"/>
          <w:highlight w:val="yellow"/>
        </w:rPr>
      </w:pPr>
    </w:p>
    <w:p w14:paraId="65616D23" w14:textId="77777777" w:rsidR="00661694" w:rsidRPr="005E3810" w:rsidRDefault="00661694" w:rsidP="00661694">
      <w:pPr>
        <w:rPr>
          <w:rFonts w:cs="Calibri"/>
          <w:sz w:val="14"/>
          <w:szCs w:val="16"/>
        </w:rPr>
      </w:pPr>
    </w:p>
    <w:p w14:paraId="65A4D092" w14:textId="77777777" w:rsidR="00661694" w:rsidRPr="005E3810" w:rsidRDefault="00661694" w:rsidP="0066169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61694" w:rsidRPr="005E3810" w14:paraId="60189043" w14:textId="77777777" w:rsidTr="00C154DD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7EE270B7" w14:textId="77777777" w:rsidR="00661694" w:rsidRPr="005E3810" w:rsidRDefault="00661694" w:rsidP="00C154DD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500B0A1A" w14:textId="77777777" w:rsidR="00661694" w:rsidRPr="005E3810" w:rsidRDefault="00661694" w:rsidP="00C154DD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528F5765" w14:textId="77777777" w:rsidR="00661694" w:rsidRPr="005E3810" w:rsidRDefault="00661694" w:rsidP="00C154DD">
            <w:pPr>
              <w:rPr>
                <w:rFonts w:cs="Calibri"/>
                <w:sz w:val="14"/>
                <w:szCs w:val="16"/>
              </w:rPr>
            </w:pPr>
          </w:p>
        </w:tc>
      </w:tr>
      <w:tr w:rsidR="00661694" w:rsidRPr="005E3810" w14:paraId="6B6E21EF" w14:textId="77777777" w:rsidTr="00C154DD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29633AA0" w14:textId="77777777" w:rsidR="00661694" w:rsidRPr="005E3810" w:rsidRDefault="00661694" w:rsidP="00C154DD">
            <w:pPr>
              <w:jc w:val="center"/>
              <w:rPr>
                <w:rFonts w:cs="Calibri"/>
                <w:sz w:val="14"/>
                <w:szCs w:val="16"/>
              </w:rPr>
            </w:pPr>
            <w:r w:rsidRPr="005E3810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5ECCCF42" w14:textId="77777777" w:rsidR="00661694" w:rsidRPr="005E3810" w:rsidRDefault="00661694" w:rsidP="00C154DD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2380D96" w14:textId="77777777" w:rsidR="00661694" w:rsidRPr="005E3810" w:rsidRDefault="00661694" w:rsidP="00C154DD">
            <w:pPr>
              <w:jc w:val="center"/>
              <w:rPr>
                <w:rFonts w:cs="Calibri"/>
                <w:sz w:val="16"/>
                <w:szCs w:val="16"/>
              </w:rPr>
            </w:pPr>
            <w:r w:rsidRPr="005E3810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34DE33D" w14:textId="0E138018" w:rsidR="005D2DE7" w:rsidRPr="005E3810" w:rsidRDefault="005D2DE7" w:rsidP="00723FBC">
      <w:pPr>
        <w:rPr>
          <w:rFonts w:cs="Calibri"/>
          <w:sz w:val="8"/>
        </w:rPr>
      </w:pPr>
    </w:p>
    <w:p w14:paraId="1D25BF9C" w14:textId="77777777" w:rsidR="005D2DE7" w:rsidRPr="005E3810" w:rsidRDefault="005D2DE7" w:rsidP="00723FBC">
      <w:pPr>
        <w:rPr>
          <w:rFonts w:cs="Calibri"/>
          <w:sz w:val="8"/>
        </w:rPr>
      </w:pPr>
    </w:p>
    <w:p w14:paraId="56D15F39" w14:textId="77777777" w:rsidR="00BF1F14" w:rsidRPr="005E3810" w:rsidRDefault="00BF1F14">
      <w:pPr>
        <w:rPr>
          <w:rFonts w:cs="Calibri"/>
          <w:sz w:val="8"/>
        </w:rPr>
        <w:sectPr w:rsidR="00BF1F14" w:rsidRPr="005E3810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D04ECD" w:rsidRPr="005E3810" w14:paraId="6DCF5B7D" w14:textId="77777777" w:rsidTr="00D04ECD">
        <w:tc>
          <w:tcPr>
            <w:tcW w:w="1951" w:type="dxa"/>
            <w:shd w:val="clear" w:color="auto" w:fill="auto"/>
            <w:vAlign w:val="center"/>
          </w:tcPr>
          <w:p w14:paraId="77837AA2" w14:textId="77777777" w:rsidR="009811A4" w:rsidRPr="005E3810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5E3810">
              <w:rPr>
                <w:rFonts w:cs="Calibri"/>
                <w:i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049B88" w14:textId="6E3A31BA" w:rsidR="009811A4" w:rsidRPr="005E3810" w:rsidRDefault="009811A4" w:rsidP="0036424C">
            <w:pPr>
              <w:spacing w:before="60" w:after="60"/>
              <w:jc w:val="left"/>
              <w:rPr>
                <w:rFonts w:cs="Calibri"/>
                <w:b/>
                <w:i/>
                <w:sz w:val="18"/>
                <w:szCs w:val="20"/>
              </w:rPr>
            </w:pPr>
            <w:r w:rsidRPr="005E3810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begin"/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</w:instrText>
            </w:r>
            <w:r w:rsidR="00D04ECD" w:rsidRPr="005E3810">
              <w:rPr>
                <w:rFonts w:cs="Calibri"/>
                <w:bCs/>
                <w:i/>
                <w:sz w:val="18"/>
                <w:szCs w:val="20"/>
              </w:rPr>
              <w:instrText>m</w:instrTex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instrText xml:space="preserve">" temat \* MERGEFORMAT </w:instrTex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="00436EF9" w:rsidRPr="005E3810">
              <w:rPr>
                <w:rFonts w:cs="Calibri"/>
                <w:bCs/>
                <w:i/>
                <w:sz w:val="18"/>
                <w:szCs w:val="20"/>
              </w:rPr>
              <w:t>Udzielenie długoterminowego kredytu w wysokości do 12 500 000 złotych</w:t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5E3810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5E3810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5E3810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9811A4" w:rsidRPr="005E3810" w14:paraId="732CC03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377FB7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5E3810" w14:paraId="627D05FF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D5E6A1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5E3810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5E3810" w14:paraId="3B11301C" w14:textId="77777777" w:rsidTr="0036424C">
        <w:tc>
          <w:tcPr>
            <w:tcW w:w="4644" w:type="dxa"/>
            <w:shd w:val="clear" w:color="auto" w:fill="auto"/>
          </w:tcPr>
          <w:p w14:paraId="715BE658" w14:textId="77777777" w:rsidR="009811A4" w:rsidRPr="005E3810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5E3810" w14:paraId="261054B1" w14:textId="77777777" w:rsidTr="0036424C">
        <w:tc>
          <w:tcPr>
            <w:tcW w:w="4644" w:type="dxa"/>
            <w:shd w:val="clear" w:color="auto" w:fill="auto"/>
          </w:tcPr>
          <w:p w14:paraId="1D6F720C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5E3810" w14:paraId="28B56FE2" w14:textId="77777777" w:rsidTr="0036424C">
        <w:tc>
          <w:tcPr>
            <w:tcW w:w="4644" w:type="dxa"/>
            <w:shd w:val="clear" w:color="auto" w:fill="auto"/>
          </w:tcPr>
          <w:p w14:paraId="5B8DDE12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5E3810" w14:paraId="70D4B498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5E3810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5E3810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5E3810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5E3810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5E3810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5896797" w:rsidR="009811A4" w:rsidRPr="005E3810" w:rsidRDefault="009811A4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rPr>
          <w:rFonts w:cs="Calibri"/>
          <w:b/>
          <w:bCs/>
          <w:sz w:val="30"/>
          <w:szCs w:val="32"/>
        </w:rPr>
      </w:pPr>
      <w:r w:rsidRPr="005E3810">
        <w:rPr>
          <w:rFonts w:cs="Calibri"/>
          <w:b/>
          <w:bCs/>
          <w:color w:val="000000" w:themeColor="text1"/>
          <w:sz w:val="26"/>
          <w:szCs w:val="28"/>
          <w:shd w:val="clear" w:color="auto" w:fill="BFBFBF" w:themeFill="background1" w:themeFillShade="BF"/>
        </w:rPr>
        <w:t>Oświadczenie o przynależności lub braku przynależności do tej samej grupy kapitałowej w postępowanie o zamówienie publiczne na zadanie pn. „</w:t>
      </w:r>
      <w:r w:rsidRPr="005E3810">
        <w:rPr>
          <w:rFonts w:cs="Calibri"/>
          <w:b/>
          <w:bCs/>
          <w:i/>
          <w:color w:val="000000" w:themeColor="text1"/>
          <w:sz w:val="26"/>
          <w:szCs w:val="28"/>
          <w:shd w:val="clear" w:color="auto" w:fill="BFBFBF" w:themeFill="background1" w:themeFillShade="BF"/>
        </w:rPr>
        <w:fldChar w:fldCharType="begin"/>
      </w:r>
      <w:r w:rsidRPr="005E3810">
        <w:rPr>
          <w:rFonts w:cs="Calibri"/>
          <w:b/>
          <w:bCs/>
          <w:i/>
          <w:color w:val="000000" w:themeColor="text1"/>
          <w:sz w:val="26"/>
          <w:szCs w:val="28"/>
          <w:shd w:val="clear" w:color="auto" w:fill="BFBFBF" w:themeFill="background1" w:themeFillShade="BF"/>
        </w:rPr>
        <w:instrText xml:space="preserve"> INCLUDETEXT "../infobaza.doc</w:instrText>
      </w:r>
      <w:r w:rsidR="00D04ECD" w:rsidRPr="005E3810">
        <w:rPr>
          <w:rFonts w:cs="Calibri"/>
          <w:b/>
          <w:bCs/>
          <w:i/>
          <w:color w:val="000000" w:themeColor="text1"/>
          <w:sz w:val="26"/>
          <w:szCs w:val="28"/>
          <w:shd w:val="clear" w:color="auto" w:fill="BFBFBF" w:themeFill="background1" w:themeFillShade="BF"/>
        </w:rPr>
        <w:instrText>m</w:instrText>
      </w:r>
      <w:r w:rsidRPr="005E3810">
        <w:rPr>
          <w:rFonts w:cs="Calibri"/>
          <w:b/>
          <w:bCs/>
          <w:i/>
          <w:color w:val="000000" w:themeColor="text1"/>
          <w:sz w:val="26"/>
          <w:szCs w:val="28"/>
          <w:shd w:val="clear" w:color="auto" w:fill="BFBFBF" w:themeFill="background1" w:themeFillShade="BF"/>
        </w:rPr>
        <w:instrText xml:space="preserve">" temat \* MERGEFORMAT </w:instrText>
      </w:r>
      <w:r w:rsidRPr="005E3810">
        <w:rPr>
          <w:rFonts w:cs="Calibri"/>
          <w:b/>
          <w:bCs/>
          <w:i/>
          <w:color w:val="000000" w:themeColor="text1"/>
          <w:sz w:val="26"/>
          <w:szCs w:val="28"/>
          <w:shd w:val="clear" w:color="auto" w:fill="BFBFBF" w:themeFill="background1" w:themeFillShade="BF"/>
        </w:rPr>
        <w:fldChar w:fldCharType="separate"/>
      </w:r>
      <w:r w:rsidR="00436EF9" w:rsidRPr="005E3810">
        <w:rPr>
          <w:rFonts w:cs="Calibri"/>
          <w:b/>
          <w:i/>
          <w:color w:val="000000" w:themeColor="text1"/>
          <w:sz w:val="26"/>
          <w:szCs w:val="28"/>
          <w:shd w:val="clear" w:color="auto" w:fill="BFBFBF" w:themeFill="background1" w:themeFillShade="BF"/>
        </w:rPr>
        <w:t>Udzielenie długoterminowego kredytu w wysokości do 12 500 000 złotych</w:t>
      </w:r>
      <w:r w:rsidRPr="005E3810">
        <w:rPr>
          <w:rFonts w:cs="Calibri"/>
          <w:b/>
          <w:bCs/>
          <w:i/>
          <w:sz w:val="30"/>
          <w:szCs w:val="32"/>
          <w:shd w:val="clear" w:color="auto" w:fill="BFBFBF" w:themeFill="background1" w:themeFillShade="BF"/>
        </w:rPr>
        <w:fldChar w:fldCharType="end"/>
      </w:r>
      <w:r w:rsidRPr="005E3810">
        <w:rPr>
          <w:rFonts w:cs="Calibri"/>
          <w:b/>
          <w:bCs/>
          <w:i/>
          <w:sz w:val="30"/>
          <w:szCs w:val="32"/>
        </w:rPr>
        <w:t>”</w:t>
      </w:r>
    </w:p>
    <w:p w14:paraId="0B69CD81" w14:textId="77777777" w:rsidR="009811A4" w:rsidRPr="005E3810" w:rsidRDefault="009811A4" w:rsidP="009811A4">
      <w:pPr>
        <w:spacing w:before="240" w:after="120" w:line="276" w:lineRule="auto"/>
        <w:rPr>
          <w:rFonts w:cs="Calibri"/>
          <w:sz w:val="20"/>
        </w:rPr>
      </w:pPr>
      <w:r w:rsidRPr="005E3810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późn. zm.), zwanej dalej ustawą PZP, </w:t>
      </w:r>
      <w:r w:rsidRPr="005E3810">
        <w:rPr>
          <w:rFonts w:cs="Calibri"/>
          <w:b/>
          <w:sz w:val="20"/>
        </w:rPr>
        <w:t xml:space="preserve">niniejszym oświadczam, </w:t>
      </w:r>
      <w:r w:rsidRPr="005E3810">
        <w:rPr>
          <w:rFonts w:cs="Calibri"/>
          <w:sz w:val="20"/>
        </w:rPr>
        <w:t>w imieniu reprezentowanego przeze mnie Wykonawcy,</w:t>
      </w:r>
      <w:r w:rsidRPr="005E3810">
        <w:rPr>
          <w:rFonts w:cs="Calibri"/>
          <w:b/>
          <w:sz w:val="20"/>
        </w:rPr>
        <w:t xml:space="preserve"> </w:t>
      </w:r>
      <w:r w:rsidRPr="005E3810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9811A4" w:rsidRPr="005E3810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4" w:name="czesc_tak"/>
          <w:p w14:paraId="74FD93D8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5E3810">
              <w:rPr>
                <w:rFonts w:cs="Calibri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20"/>
              </w:rPr>
            </w:r>
            <w:r w:rsidR="005F71B3" w:rsidRPr="005E3810">
              <w:rPr>
                <w:rFonts w:cs="Calibri"/>
                <w:color w:val="000000"/>
                <w:sz w:val="20"/>
              </w:rPr>
              <w:fldChar w:fldCharType="separate"/>
            </w:r>
            <w:r w:rsidRPr="005E3810">
              <w:rPr>
                <w:rFonts w:cs="Calibri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5E3810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5E3810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9811A4" w:rsidRPr="005E3810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5E3810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5E3810">
              <w:rPr>
                <w:rFonts w:cs="Calibri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10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F71B3" w:rsidRPr="005E3810">
              <w:rPr>
                <w:rFonts w:cs="Calibri"/>
                <w:color w:val="000000"/>
                <w:sz w:val="20"/>
              </w:rPr>
            </w:r>
            <w:r w:rsidR="005F71B3" w:rsidRPr="005E3810">
              <w:rPr>
                <w:rFonts w:cs="Calibri"/>
                <w:color w:val="000000"/>
                <w:sz w:val="20"/>
              </w:rPr>
              <w:fldChar w:fldCharType="separate"/>
            </w:r>
            <w:r w:rsidRPr="005E3810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5E3810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5E3810" w:rsidRDefault="009811A4" w:rsidP="0036424C">
            <w:pPr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(</w:t>
            </w:r>
            <w:r w:rsidRPr="005E3810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5E3810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5E3810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5E3810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5E3810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5E3810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5E3810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5E3810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5E3810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5E3810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5E3810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5E3810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48DF9DC1" w14:textId="64F18EFC" w:rsidR="009811A4" w:rsidRPr="005E3810" w:rsidRDefault="009811A4" w:rsidP="009811A4">
      <w:pPr>
        <w:rPr>
          <w:rFonts w:cs="Calibri"/>
          <w:sz w:val="14"/>
          <w:szCs w:val="16"/>
        </w:rPr>
      </w:pPr>
    </w:p>
    <w:p w14:paraId="22073AA8" w14:textId="0A620218" w:rsidR="003C5309" w:rsidRPr="005E3810" w:rsidRDefault="003C5309" w:rsidP="009811A4">
      <w:pPr>
        <w:rPr>
          <w:rFonts w:cs="Calibri"/>
          <w:sz w:val="14"/>
          <w:szCs w:val="16"/>
        </w:rPr>
      </w:pPr>
    </w:p>
    <w:p w14:paraId="6CF71BFF" w14:textId="77777777" w:rsidR="003C5309" w:rsidRPr="005E3810" w:rsidRDefault="003C5309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9811A4" w:rsidRPr="005E3810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5E3810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5E3810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5E3810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5E3810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5E3810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5E3810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5E3810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5E3810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5E3810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5E3810" w:rsidRDefault="005C6E61" w:rsidP="003C5309">
      <w:pPr>
        <w:pStyle w:val="PodRozdzial2"/>
        <w:numPr>
          <w:ilvl w:val="0"/>
          <w:numId w:val="0"/>
        </w:numPr>
        <w:spacing w:before="0"/>
        <w:rPr>
          <w:sz w:val="18"/>
          <w:szCs w:val="20"/>
        </w:rPr>
      </w:pPr>
    </w:p>
    <w:sectPr w:rsidR="005C6E61" w:rsidRPr="005E3810">
      <w:headerReference w:type="even" r:id="rId14"/>
      <w:headerReference w:type="default" r:id="rId15"/>
      <w:footerReference w:type="default" r:id="rId16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27481DFC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5969CF" w:rsidRPr="005969CF">
            <w:rPr>
              <w:rFonts w:ascii="Lato" w:hAnsi="Lato"/>
              <w:i/>
              <w:sz w:val="16"/>
              <w:szCs w:val="18"/>
            </w:rPr>
            <w:t>ZP.271.1.16.2019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7A0F5F74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5969CF" w:rsidRPr="005969CF">
            <w:rPr>
              <w:rFonts w:ascii="Lato" w:hAnsi="Lato"/>
              <w:bCs/>
              <w:i/>
              <w:iCs/>
              <w:sz w:val="16"/>
              <w:szCs w:val="18"/>
            </w:rPr>
            <w:t>ZP.271.1.16.2019</w:t>
          </w:r>
          <w:bookmarkEnd w:id="3"/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DAA7" w14:textId="77777777" w:rsidR="00C72715" w:rsidRDefault="00C727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3CF6404A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5969CF" w:rsidRPr="005969CF">
            <w:rPr>
              <w:rFonts w:ascii="Lato" w:hAnsi="Lato"/>
              <w:bCs/>
              <w:i/>
              <w:iCs/>
              <w:sz w:val="16"/>
              <w:szCs w:val="18"/>
            </w:rPr>
            <w:t>ZP.271.1.16.2019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25E44DD4"/>
    <w:multiLevelType w:val="hybridMultilevel"/>
    <w:tmpl w:val="83DE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21C4"/>
    <w:multiLevelType w:val="hybridMultilevel"/>
    <w:tmpl w:val="FD72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6C61"/>
    <w:multiLevelType w:val="hybridMultilevel"/>
    <w:tmpl w:val="43C8A50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"/>
  </w:num>
  <w:num w:numId="5">
    <w:abstractNumId w:val="24"/>
  </w:num>
  <w:num w:numId="6">
    <w:abstractNumId w:val="10"/>
  </w:num>
  <w:num w:numId="7">
    <w:abstractNumId w:val="18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25"/>
  </w:num>
  <w:num w:numId="18">
    <w:abstractNumId w:val="16"/>
  </w:num>
  <w:num w:numId="19">
    <w:abstractNumId w:val="5"/>
  </w:num>
  <w:num w:numId="20">
    <w:abstractNumId w:val="23"/>
  </w:num>
  <w:num w:numId="21">
    <w:abstractNumId w:val="3"/>
  </w:num>
  <w:num w:numId="22">
    <w:abstractNumId w:val="22"/>
  </w:num>
  <w:num w:numId="23">
    <w:abstractNumId w:val="26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4"/>
  </w:num>
  <w:num w:numId="27">
    <w:abstractNumId w:val="15"/>
  </w:num>
  <w:num w:numId="28">
    <w:abstractNumId w:val="27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27FA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A545F"/>
    <w:rsid w:val="003A54FF"/>
    <w:rsid w:val="003B0B75"/>
    <w:rsid w:val="003B16F5"/>
    <w:rsid w:val="003B4E1B"/>
    <w:rsid w:val="003B5809"/>
    <w:rsid w:val="003C0D14"/>
    <w:rsid w:val="003C5309"/>
    <w:rsid w:val="003D198C"/>
    <w:rsid w:val="003D5694"/>
    <w:rsid w:val="003D7D4A"/>
    <w:rsid w:val="003E7AF6"/>
    <w:rsid w:val="003F757A"/>
    <w:rsid w:val="004232AC"/>
    <w:rsid w:val="004249CF"/>
    <w:rsid w:val="004328DA"/>
    <w:rsid w:val="004350F6"/>
    <w:rsid w:val="00436EF9"/>
    <w:rsid w:val="0044655D"/>
    <w:rsid w:val="0045671D"/>
    <w:rsid w:val="00460795"/>
    <w:rsid w:val="00466A53"/>
    <w:rsid w:val="0047675F"/>
    <w:rsid w:val="0049451A"/>
    <w:rsid w:val="00496C32"/>
    <w:rsid w:val="004A0FE7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2FF1"/>
    <w:rsid w:val="005969CF"/>
    <w:rsid w:val="00597622"/>
    <w:rsid w:val="005B02C6"/>
    <w:rsid w:val="005B0D00"/>
    <w:rsid w:val="005B348B"/>
    <w:rsid w:val="005B5236"/>
    <w:rsid w:val="005C1ED0"/>
    <w:rsid w:val="005C6E15"/>
    <w:rsid w:val="005C6E61"/>
    <w:rsid w:val="005D2DE7"/>
    <w:rsid w:val="005E3810"/>
    <w:rsid w:val="005F3132"/>
    <w:rsid w:val="005F71B3"/>
    <w:rsid w:val="0061254A"/>
    <w:rsid w:val="00622419"/>
    <w:rsid w:val="00627B00"/>
    <w:rsid w:val="00642FC3"/>
    <w:rsid w:val="006436BB"/>
    <w:rsid w:val="006553B3"/>
    <w:rsid w:val="00661694"/>
    <w:rsid w:val="00690C3B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433E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009A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68D9"/>
    <w:rsid w:val="00D83439"/>
    <w:rsid w:val="00D84EFA"/>
    <w:rsid w:val="00D94029"/>
    <w:rsid w:val="00DC2B03"/>
    <w:rsid w:val="00DD2277"/>
    <w:rsid w:val="00DF64C2"/>
    <w:rsid w:val="00DF7BC0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A0EB0"/>
    <w:rsid w:val="00EA7493"/>
    <w:rsid w:val="00EB323B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character" w:customStyle="1" w:styleId="NagwekZnak">
    <w:name w:val="Nagłówek Znak"/>
    <w:link w:val="Nagwek"/>
    <w:rsid w:val="00436EF9"/>
    <w:rPr>
      <w:sz w:val="24"/>
      <w:szCs w:val="22"/>
    </w:rPr>
  </w:style>
  <w:style w:type="paragraph" w:styleId="Akapitzlist">
    <w:name w:val="List Paragraph"/>
    <w:basedOn w:val="Normalny"/>
    <w:uiPriority w:val="34"/>
    <w:qFormat/>
    <w:rsid w:val="008B433E"/>
    <w:pPr>
      <w:ind w:left="708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C858-C65A-4B35-8B7D-6EC8D3F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6T08:04:00Z</dcterms:created>
  <dcterms:modified xsi:type="dcterms:W3CDTF">2019-10-08T06:26:00Z</dcterms:modified>
</cp:coreProperties>
</file>